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A61E7" w14:textId="3773ABA6" w:rsidR="002455F2" w:rsidRPr="00B8645B" w:rsidRDefault="00136946" w:rsidP="002455F2">
      <w:r w:rsidRPr="00B8645B">
        <w:rPr>
          <w:rFonts w:hint="eastAsia"/>
          <w:bdr w:val="single" w:sz="4" w:space="0" w:color="auto"/>
        </w:rPr>
        <w:t>様式３</w:t>
      </w:r>
      <w:r w:rsidR="002455F2" w:rsidRPr="00B8645B">
        <w:rPr>
          <w:rFonts w:hint="eastAsia"/>
          <w:bdr w:val="single" w:sz="4" w:space="0" w:color="auto"/>
        </w:rPr>
        <w:t>－２</w:t>
      </w:r>
      <w:r w:rsidR="0001637C" w:rsidRPr="00B8645B">
        <w:rPr>
          <w:rFonts w:hint="eastAsia"/>
        </w:rPr>
        <w:t>（参考様式）</w:t>
      </w:r>
    </w:p>
    <w:p w14:paraId="125AD248" w14:textId="77777777" w:rsidR="00AE3FE7" w:rsidRPr="00B8645B" w:rsidRDefault="00AE3FE7" w:rsidP="002455F2">
      <w:pPr>
        <w:rPr>
          <w:bdr w:val="single" w:sz="4" w:space="0" w:color="auto"/>
        </w:rPr>
      </w:pPr>
    </w:p>
    <w:p w14:paraId="4141D545" w14:textId="77777777" w:rsidR="00AE3FE7" w:rsidRPr="00B8645B" w:rsidRDefault="00AE3FE7" w:rsidP="00AE3FE7">
      <w:r w:rsidRPr="00B8645B">
        <w:rPr>
          <w:rFonts w:hint="eastAsia"/>
        </w:rPr>
        <w:t>（特別養護老人ホーム（例））</w:t>
      </w:r>
    </w:p>
    <w:p w14:paraId="159F8BFD" w14:textId="77777777" w:rsidR="00AE3FE7" w:rsidRPr="00B8645B" w:rsidRDefault="00AE3FE7" w:rsidP="00AE3FE7">
      <w:pPr>
        <w:jc w:val="center"/>
      </w:pPr>
      <w:r w:rsidRPr="00B8645B">
        <w:rPr>
          <w:rFonts w:hint="eastAsia"/>
        </w:rPr>
        <w:t xml:space="preserve">　　　　年度　特別養護老人ホーム○○○○事業計画書</w:t>
      </w:r>
    </w:p>
    <w:p w14:paraId="24CA2D2C" w14:textId="77777777" w:rsidR="00AE3FE7" w:rsidRPr="00B8645B" w:rsidRDefault="00AE3FE7" w:rsidP="00AE3FE7">
      <w:r w:rsidRPr="00B8645B">
        <w:rPr>
          <w:rFonts w:hint="eastAsia"/>
        </w:rPr>
        <w:t>１　所在地</w:t>
      </w:r>
    </w:p>
    <w:p w14:paraId="7B33B6AA" w14:textId="77777777" w:rsidR="00AE3FE7" w:rsidRPr="00B8645B" w:rsidRDefault="00AE3FE7" w:rsidP="00AE3FE7">
      <w:r w:rsidRPr="00B8645B">
        <w:rPr>
          <w:rFonts w:hint="eastAsia"/>
        </w:rPr>
        <w:t>２　利用定員</w:t>
      </w:r>
    </w:p>
    <w:p w14:paraId="09F3951E" w14:textId="77777777" w:rsidR="00AE3FE7" w:rsidRPr="00B8645B" w:rsidRDefault="00AE3FE7" w:rsidP="00AE3FE7">
      <w:r w:rsidRPr="00B8645B">
        <w:rPr>
          <w:rFonts w:hint="eastAsia"/>
        </w:rPr>
        <w:t>３　職員定数</w:t>
      </w:r>
    </w:p>
    <w:p w14:paraId="60AC4F07" w14:textId="77777777" w:rsidR="00AE3FE7" w:rsidRPr="00B8645B" w:rsidRDefault="00AE3FE7" w:rsidP="00AE3FE7">
      <w:r w:rsidRPr="00B8645B">
        <w:rPr>
          <w:rFonts w:hint="eastAsia"/>
        </w:rPr>
        <w:t>４　事業開始年月日（予定）</w:t>
      </w:r>
    </w:p>
    <w:p w14:paraId="4D60A30C" w14:textId="77777777" w:rsidR="00AE3FE7" w:rsidRPr="00B8645B" w:rsidRDefault="00AE3FE7" w:rsidP="00AE3FE7">
      <w:r w:rsidRPr="00B8645B">
        <w:rPr>
          <w:rFonts w:hint="eastAsia"/>
        </w:rPr>
        <w:t>５　事業運営基本計画</w:t>
      </w:r>
    </w:p>
    <w:p w14:paraId="0F5BE598" w14:textId="77777777" w:rsidR="00AE3FE7" w:rsidRPr="00B8645B" w:rsidRDefault="00AE3FE7" w:rsidP="00AE3FE7">
      <w:r w:rsidRPr="00B8645B">
        <w:rPr>
          <w:rFonts w:hint="eastAsia"/>
        </w:rPr>
        <w:t>６　利用者の処遇</w:t>
      </w:r>
    </w:p>
    <w:p w14:paraId="5383B0B7" w14:textId="77777777" w:rsidR="00AE3FE7" w:rsidRPr="00B8645B" w:rsidRDefault="00AE3FE7" w:rsidP="00AE3FE7">
      <w:r w:rsidRPr="00B8645B">
        <w:rPr>
          <w:rFonts w:hint="eastAsia"/>
        </w:rPr>
        <w:t>（１）生活指導</w:t>
      </w:r>
    </w:p>
    <w:p w14:paraId="7E1F34AB" w14:textId="77777777" w:rsidR="00AE3FE7" w:rsidRPr="00B8645B" w:rsidRDefault="00AE3FE7" w:rsidP="00AE3FE7">
      <w:r w:rsidRPr="00B8645B">
        <w:rPr>
          <w:rFonts w:hint="eastAsia"/>
        </w:rPr>
        <w:t>（２）給　食</w:t>
      </w:r>
    </w:p>
    <w:p w14:paraId="0E347C4F" w14:textId="77777777" w:rsidR="00AE3FE7" w:rsidRPr="00B8645B" w:rsidRDefault="00AE3FE7" w:rsidP="00AE3FE7">
      <w:r w:rsidRPr="00B8645B">
        <w:rPr>
          <w:rFonts w:hint="eastAsia"/>
        </w:rPr>
        <w:t>（３）環境の整備</w:t>
      </w:r>
    </w:p>
    <w:p w14:paraId="0E91A3AA" w14:textId="77777777" w:rsidR="00AE3FE7" w:rsidRPr="00B8645B" w:rsidRDefault="00AE3FE7" w:rsidP="00AE3FE7">
      <w:r w:rsidRPr="00B8645B">
        <w:rPr>
          <w:rFonts w:hint="eastAsia"/>
        </w:rPr>
        <w:t>（４）事故防止</w:t>
      </w:r>
    </w:p>
    <w:p w14:paraId="044076BF" w14:textId="77777777" w:rsidR="00AE3FE7" w:rsidRPr="00B8645B" w:rsidRDefault="00AE3FE7" w:rsidP="00AE3FE7">
      <w:r w:rsidRPr="00B8645B">
        <w:rPr>
          <w:rFonts w:hint="eastAsia"/>
        </w:rPr>
        <w:t>７　健康管理</w:t>
      </w:r>
    </w:p>
    <w:p w14:paraId="38182387" w14:textId="77777777" w:rsidR="00AE3FE7" w:rsidRPr="00B8645B" w:rsidRDefault="00AE3FE7" w:rsidP="00AE3FE7">
      <w:r w:rsidRPr="00B8645B">
        <w:rPr>
          <w:rFonts w:hint="eastAsia"/>
        </w:rPr>
        <w:t>８　防災計画</w:t>
      </w:r>
    </w:p>
    <w:p w14:paraId="1117B6FB" w14:textId="77777777" w:rsidR="00AE3FE7" w:rsidRPr="00B8645B" w:rsidRDefault="00AE3FE7" w:rsidP="00AE3FE7">
      <w:r w:rsidRPr="00B8645B">
        <w:rPr>
          <w:rFonts w:hint="eastAsia"/>
        </w:rPr>
        <w:t>９　日　課</w:t>
      </w:r>
    </w:p>
    <w:p w14:paraId="55D372DB" w14:textId="77777777" w:rsidR="00AE3FE7" w:rsidRPr="00B8645B" w:rsidRDefault="00AE3FE7" w:rsidP="00AE3FE7">
      <w:r w:rsidRPr="00B8645B">
        <w:rPr>
          <w:rFonts w:hint="eastAsia"/>
        </w:rPr>
        <w:t>10　職員名簿</w:t>
      </w:r>
    </w:p>
    <w:tbl>
      <w:tblPr>
        <w:tblStyle w:val="a8"/>
        <w:tblW w:w="8507" w:type="dxa"/>
        <w:tblInd w:w="199" w:type="dxa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622"/>
        <w:gridCol w:w="1418"/>
        <w:gridCol w:w="1620"/>
        <w:gridCol w:w="1782"/>
        <w:gridCol w:w="567"/>
        <w:gridCol w:w="1498"/>
      </w:tblGrid>
      <w:tr w:rsidR="00AE3FE7" w:rsidRPr="00B8645B" w14:paraId="745C3BF6" w14:textId="77777777" w:rsidTr="00AE3FE7">
        <w:tc>
          <w:tcPr>
            <w:tcW w:w="1622" w:type="dxa"/>
          </w:tcPr>
          <w:p w14:paraId="2BEA13D3" w14:textId="77777777" w:rsidR="00AE3FE7" w:rsidRPr="00B8645B" w:rsidRDefault="00AE3FE7" w:rsidP="00AC3977">
            <w:pPr>
              <w:jc w:val="center"/>
            </w:pPr>
            <w:r w:rsidRPr="00B8645B">
              <w:rPr>
                <w:rFonts w:hint="eastAsia"/>
              </w:rPr>
              <w:t>職　名</w:t>
            </w:r>
          </w:p>
        </w:tc>
        <w:tc>
          <w:tcPr>
            <w:tcW w:w="1418" w:type="dxa"/>
          </w:tcPr>
          <w:p w14:paraId="4E075E71" w14:textId="77777777" w:rsidR="00AE3FE7" w:rsidRPr="00B8645B" w:rsidRDefault="00AE3FE7" w:rsidP="00AC3977">
            <w:pPr>
              <w:jc w:val="center"/>
            </w:pPr>
            <w:r w:rsidRPr="00B8645B">
              <w:rPr>
                <w:rFonts w:hint="eastAsia"/>
              </w:rPr>
              <w:t>氏　名</w:t>
            </w:r>
          </w:p>
        </w:tc>
        <w:tc>
          <w:tcPr>
            <w:tcW w:w="1620" w:type="dxa"/>
          </w:tcPr>
          <w:p w14:paraId="0BBEF842" w14:textId="77777777" w:rsidR="00AE3FE7" w:rsidRPr="00B8645B" w:rsidRDefault="00AE3FE7" w:rsidP="00AC3977">
            <w:pPr>
              <w:jc w:val="center"/>
            </w:pPr>
            <w:r w:rsidRPr="00B8645B">
              <w:rPr>
                <w:rFonts w:hint="eastAsia"/>
              </w:rPr>
              <w:t>前　歴</w:t>
            </w:r>
          </w:p>
        </w:tc>
        <w:tc>
          <w:tcPr>
            <w:tcW w:w="1782" w:type="dxa"/>
          </w:tcPr>
          <w:p w14:paraId="3846C256" w14:textId="77777777" w:rsidR="00AE3FE7" w:rsidRPr="00B8645B" w:rsidRDefault="00AE3FE7" w:rsidP="00AC3977">
            <w:pPr>
              <w:jc w:val="center"/>
            </w:pPr>
            <w:r w:rsidRPr="00B8645B">
              <w:rPr>
                <w:rFonts w:hint="eastAsia"/>
              </w:rPr>
              <w:t>資　格</w:t>
            </w:r>
          </w:p>
        </w:tc>
        <w:tc>
          <w:tcPr>
            <w:tcW w:w="567" w:type="dxa"/>
          </w:tcPr>
          <w:p w14:paraId="0D9A263A" w14:textId="77777777" w:rsidR="00AE3FE7" w:rsidRPr="00B8645B" w:rsidRDefault="00AE3FE7" w:rsidP="00AC3977">
            <w:pPr>
              <w:jc w:val="center"/>
            </w:pPr>
            <w:r w:rsidRPr="00B8645B">
              <w:rPr>
                <w:rFonts w:hint="eastAsia"/>
              </w:rPr>
              <w:t>年齢</w:t>
            </w:r>
          </w:p>
        </w:tc>
        <w:tc>
          <w:tcPr>
            <w:tcW w:w="1498" w:type="dxa"/>
          </w:tcPr>
          <w:p w14:paraId="6DB92F66" w14:textId="77777777" w:rsidR="00AE3FE7" w:rsidRPr="00B8645B" w:rsidRDefault="00AE3FE7" w:rsidP="00AC3977">
            <w:pPr>
              <w:jc w:val="center"/>
            </w:pPr>
            <w:r w:rsidRPr="00B8645B">
              <w:rPr>
                <w:rFonts w:hint="eastAsia"/>
              </w:rPr>
              <w:t>本　俸</w:t>
            </w:r>
          </w:p>
        </w:tc>
      </w:tr>
      <w:tr w:rsidR="00AE3FE7" w:rsidRPr="00B8645B" w14:paraId="01FE3DE0" w14:textId="77777777" w:rsidTr="00AE3FE7">
        <w:tc>
          <w:tcPr>
            <w:tcW w:w="1622" w:type="dxa"/>
          </w:tcPr>
          <w:p w14:paraId="11753964" w14:textId="77777777" w:rsidR="00AE3FE7" w:rsidRPr="00B8645B" w:rsidRDefault="00AE3FE7" w:rsidP="00AC3977">
            <w:r w:rsidRPr="00B8645B">
              <w:rPr>
                <w:rFonts w:hint="eastAsia"/>
              </w:rPr>
              <w:t>施設長</w:t>
            </w:r>
          </w:p>
        </w:tc>
        <w:tc>
          <w:tcPr>
            <w:tcW w:w="1418" w:type="dxa"/>
          </w:tcPr>
          <w:p w14:paraId="59276FE4" w14:textId="77777777" w:rsidR="00AE3FE7" w:rsidRPr="00B8645B" w:rsidRDefault="00AE3FE7" w:rsidP="00AC3977"/>
        </w:tc>
        <w:tc>
          <w:tcPr>
            <w:tcW w:w="1620" w:type="dxa"/>
          </w:tcPr>
          <w:p w14:paraId="58FC715E" w14:textId="77777777" w:rsidR="00AE3FE7" w:rsidRPr="00B8645B" w:rsidRDefault="00AE3FE7" w:rsidP="00AC3977"/>
        </w:tc>
        <w:tc>
          <w:tcPr>
            <w:tcW w:w="1782" w:type="dxa"/>
          </w:tcPr>
          <w:p w14:paraId="6796006F" w14:textId="77777777" w:rsidR="00AE3FE7" w:rsidRPr="00B8645B" w:rsidRDefault="00AE3FE7" w:rsidP="00AC3977"/>
        </w:tc>
        <w:tc>
          <w:tcPr>
            <w:tcW w:w="567" w:type="dxa"/>
          </w:tcPr>
          <w:p w14:paraId="009B81A3" w14:textId="77777777" w:rsidR="00AE3FE7" w:rsidRPr="00B8645B" w:rsidRDefault="00AE3FE7" w:rsidP="00AC3977"/>
        </w:tc>
        <w:tc>
          <w:tcPr>
            <w:tcW w:w="1498" w:type="dxa"/>
          </w:tcPr>
          <w:p w14:paraId="68C8FF7D" w14:textId="77777777" w:rsidR="00AE3FE7" w:rsidRPr="00B8645B" w:rsidRDefault="00AE3FE7" w:rsidP="00AC3977"/>
        </w:tc>
      </w:tr>
      <w:tr w:rsidR="00AE3FE7" w:rsidRPr="00B8645B" w14:paraId="570751CD" w14:textId="77777777" w:rsidTr="00AE3FE7">
        <w:tc>
          <w:tcPr>
            <w:tcW w:w="1622" w:type="dxa"/>
          </w:tcPr>
          <w:p w14:paraId="119862B1" w14:textId="77777777" w:rsidR="00AE3FE7" w:rsidRPr="00B8645B" w:rsidRDefault="00AE3FE7" w:rsidP="00AC3977">
            <w:r w:rsidRPr="00B8645B">
              <w:rPr>
                <w:rFonts w:hint="eastAsia"/>
              </w:rPr>
              <w:t>事務員</w:t>
            </w:r>
          </w:p>
        </w:tc>
        <w:tc>
          <w:tcPr>
            <w:tcW w:w="1418" w:type="dxa"/>
          </w:tcPr>
          <w:p w14:paraId="1E0EC924" w14:textId="77777777" w:rsidR="00AE3FE7" w:rsidRPr="00B8645B" w:rsidRDefault="00AE3FE7" w:rsidP="00AC3977"/>
        </w:tc>
        <w:tc>
          <w:tcPr>
            <w:tcW w:w="1620" w:type="dxa"/>
          </w:tcPr>
          <w:p w14:paraId="38473455" w14:textId="77777777" w:rsidR="00AE3FE7" w:rsidRPr="00B8645B" w:rsidRDefault="00AE3FE7" w:rsidP="00AC3977"/>
        </w:tc>
        <w:tc>
          <w:tcPr>
            <w:tcW w:w="1782" w:type="dxa"/>
          </w:tcPr>
          <w:p w14:paraId="1EAF7AF2" w14:textId="77777777" w:rsidR="00AE3FE7" w:rsidRPr="00B8645B" w:rsidRDefault="00AE3FE7" w:rsidP="00AC3977"/>
        </w:tc>
        <w:tc>
          <w:tcPr>
            <w:tcW w:w="567" w:type="dxa"/>
          </w:tcPr>
          <w:p w14:paraId="4D0C5621" w14:textId="77777777" w:rsidR="00AE3FE7" w:rsidRPr="00B8645B" w:rsidRDefault="00AE3FE7" w:rsidP="00AC3977"/>
        </w:tc>
        <w:tc>
          <w:tcPr>
            <w:tcW w:w="1498" w:type="dxa"/>
          </w:tcPr>
          <w:p w14:paraId="6D50FD03" w14:textId="77777777" w:rsidR="00AE3FE7" w:rsidRPr="00B8645B" w:rsidRDefault="00AE3FE7" w:rsidP="00AC3977"/>
        </w:tc>
      </w:tr>
      <w:tr w:rsidR="00AE3FE7" w:rsidRPr="00B8645B" w14:paraId="5A08137A" w14:textId="77777777" w:rsidTr="00AE3FE7">
        <w:tc>
          <w:tcPr>
            <w:tcW w:w="1622" w:type="dxa"/>
          </w:tcPr>
          <w:p w14:paraId="4EDA0D19" w14:textId="77777777" w:rsidR="00AE3FE7" w:rsidRPr="00B8645B" w:rsidRDefault="00AE3FE7" w:rsidP="00AC3977">
            <w:r w:rsidRPr="00B8645B">
              <w:rPr>
                <w:rFonts w:hint="eastAsia"/>
              </w:rPr>
              <w:t>介護支援専門員</w:t>
            </w:r>
          </w:p>
        </w:tc>
        <w:tc>
          <w:tcPr>
            <w:tcW w:w="1418" w:type="dxa"/>
          </w:tcPr>
          <w:p w14:paraId="1E3559F1" w14:textId="77777777" w:rsidR="00AE3FE7" w:rsidRPr="00B8645B" w:rsidRDefault="00AE3FE7" w:rsidP="00AC3977"/>
        </w:tc>
        <w:tc>
          <w:tcPr>
            <w:tcW w:w="1620" w:type="dxa"/>
          </w:tcPr>
          <w:p w14:paraId="7FC82E91" w14:textId="77777777" w:rsidR="00AE3FE7" w:rsidRPr="00B8645B" w:rsidRDefault="00AE3FE7" w:rsidP="00AC3977"/>
        </w:tc>
        <w:tc>
          <w:tcPr>
            <w:tcW w:w="1782" w:type="dxa"/>
          </w:tcPr>
          <w:p w14:paraId="3DAF5D79" w14:textId="77777777" w:rsidR="00AE3FE7" w:rsidRPr="00B8645B" w:rsidRDefault="00AE3FE7" w:rsidP="00AC3977"/>
        </w:tc>
        <w:tc>
          <w:tcPr>
            <w:tcW w:w="567" w:type="dxa"/>
          </w:tcPr>
          <w:p w14:paraId="0BA1BAE9" w14:textId="77777777" w:rsidR="00AE3FE7" w:rsidRPr="00B8645B" w:rsidRDefault="00AE3FE7" w:rsidP="00AC3977"/>
        </w:tc>
        <w:tc>
          <w:tcPr>
            <w:tcW w:w="1498" w:type="dxa"/>
          </w:tcPr>
          <w:p w14:paraId="568C28DA" w14:textId="77777777" w:rsidR="00AE3FE7" w:rsidRPr="00B8645B" w:rsidRDefault="00AE3FE7" w:rsidP="00AC3977"/>
        </w:tc>
      </w:tr>
      <w:tr w:rsidR="00AE3FE7" w:rsidRPr="00B8645B" w14:paraId="59E74BC7" w14:textId="77777777" w:rsidTr="00AE3FE7">
        <w:tc>
          <w:tcPr>
            <w:tcW w:w="1622" w:type="dxa"/>
          </w:tcPr>
          <w:p w14:paraId="02E018D3" w14:textId="77777777" w:rsidR="00AE3FE7" w:rsidRPr="00B8645B" w:rsidRDefault="00AE3FE7" w:rsidP="00AC3977">
            <w:r w:rsidRPr="00B8645B">
              <w:rPr>
                <w:rFonts w:hint="eastAsia"/>
              </w:rPr>
              <w:t>生活相談員</w:t>
            </w:r>
          </w:p>
        </w:tc>
        <w:tc>
          <w:tcPr>
            <w:tcW w:w="1418" w:type="dxa"/>
          </w:tcPr>
          <w:p w14:paraId="6A250089" w14:textId="77777777" w:rsidR="00AE3FE7" w:rsidRPr="00B8645B" w:rsidRDefault="00AE3FE7" w:rsidP="00AC3977"/>
        </w:tc>
        <w:tc>
          <w:tcPr>
            <w:tcW w:w="1620" w:type="dxa"/>
          </w:tcPr>
          <w:p w14:paraId="28927638" w14:textId="77777777" w:rsidR="00AE3FE7" w:rsidRPr="00B8645B" w:rsidRDefault="00AE3FE7" w:rsidP="00AC3977"/>
        </w:tc>
        <w:tc>
          <w:tcPr>
            <w:tcW w:w="1782" w:type="dxa"/>
          </w:tcPr>
          <w:p w14:paraId="15CE02C9" w14:textId="77777777" w:rsidR="00AE3FE7" w:rsidRPr="00B8645B" w:rsidRDefault="00AE3FE7" w:rsidP="00AC3977"/>
        </w:tc>
        <w:tc>
          <w:tcPr>
            <w:tcW w:w="567" w:type="dxa"/>
          </w:tcPr>
          <w:p w14:paraId="1B4D9497" w14:textId="77777777" w:rsidR="00AE3FE7" w:rsidRPr="00B8645B" w:rsidRDefault="00AE3FE7" w:rsidP="00AC3977"/>
        </w:tc>
        <w:tc>
          <w:tcPr>
            <w:tcW w:w="1498" w:type="dxa"/>
          </w:tcPr>
          <w:p w14:paraId="0A4A27D8" w14:textId="77777777" w:rsidR="00AE3FE7" w:rsidRPr="00B8645B" w:rsidRDefault="00AE3FE7" w:rsidP="00AC3977"/>
        </w:tc>
      </w:tr>
      <w:tr w:rsidR="00AE3FE7" w:rsidRPr="00B8645B" w14:paraId="5ED69A08" w14:textId="77777777" w:rsidTr="00AE3FE7">
        <w:tc>
          <w:tcPr>
            <w:tcW w:w="1622" w:type="dxa"/>
          </w:tcPr>
          <w:p w14:paraId="195307FB" w14:textId="77777777" w:rsidR="00AE3FE7" w:rsidRPr="00B8645B" w:rsidRDefault="00AE3FE7" w:rsidP="00AC3977">
            <w:r w:rsidRPr="00B8645B">
              <w:rPr>
                <w:rFonts w:hint="eastAsia"/>
              </w:rPr>
              <w:t>介護職員</w:t>
            </w:r>
          </w:p>
        </w:tc>
        <w:tc>
          <w:tcPr>
            <w:tcW w:w="1418" w:type="dxa"/>
          </w:tcPr>
          <w:p w14:paraId="2165F73C" w14:textId="77777777" w:rsidR="00AE3FE7" w:rsidRPr="00B8645B" w:rsidRDefault="00AE3FE7" w:rsidP="00AC3977"/>
        </w:tc>
        <w:tc>
          <w:tcPr>
            <w:tcW w:w="1620" w:type="dxa"/>
          </w:tcPr>
          <w:p w14:paraId="5FCA8479" w14:textId="77777777" w:rsidR="00AE3FE7" w:rsidRPr="00B8645B" w:rsidRDefault="00AE3FE7" w:rsidP="00AC3977"/>
        </w:tc>
        <w:tc>
          <w:tcPr>
            <w:tcW w:w="1782" w:type="dxa"/>
          </w:tcPr>
          <w:p w14:paraId="77490154" w14:textId="77777777" w:rsidR="00AE3FE7" w:rsidRPr="00B8645B" w:rsidRDefault="00AE3FE7" w:rsidP="00AC3977"/>
        </w:tc>
        <w:tc>
          <w:tcPr>
            <w:tcW w:w="567" w:type="dxa"/>
          </w:tcPr>
          <w:p w14:paraId="46C4D885" w14:textId="77777777" w:rsidR="00AE3FE7" w:rsidRPr="00B8645B" w:rsidRDefault="00AE3FE7" w:rsidP="00AC3977"/>
        </w:tc>
        <w:tc>
          <w:tcPr>
            <w:tcW w:w="1498" w:type="dxa"/>
          </w:tcPr>
          <w:p w14:paraId="08B33A77" w14:textId="77777777" w:rsidR="00AE3FE7" w:rsidRPr="00B8645B" w:rsidRDefault="00AE3FE7" w:rsidP="00AC3977"/>
        </w:tc>
      </w:tr>
      <w:tr w:rsidR="00AE3FE7" w:rsidRPr="00B8645B" w14:paraId="0F3BA4F3" w14:textId="77777777" w:rsidTr="00AE3FE7">
        <w:tc>
          <w:tcPr>
            <w:tcW w:w="1622" w:type="dxa"/>
          </w:tcPr>
          <w:p w14:paraId="69E00496" w14:textId="77777777" w:rsidR="00AE3FE7" w:rsidRPr="00B8645B" w:rsidRDefault="00AE3FE7" w:rsidP="00AC3977">
            <w:r w:rsidRPr="00B8645B">
              <w:rPr>
                <w:rFonts w:hint="eastAsia"/>
              </w:rPr>
              <w:t xml:space="preserve">　〃</w:t>
            </w:r>
          </w:p>
        </w:tc>
        <w:tc>
          <w:tcPr>
            <w:tcW w:w="1418" w:type="dxa"/>
          </w:tcPr>
          <w:p w14:paraId="521CECF8" w14:textId="77777777" w:rsidR="00AE3FE7" w:rsidRPr="00B8645B" w:rsidRDefault="00AE3FE7" w:rsidP="00AC3977"/>
        </w:tc>
        <w:tc>
          <w:tcPr>
            <w:tcW w:w="1620" w:type="dxa"/>
          </w:tcPr>
          <w:p w14:paraId="3ABBD750" w14:textId="77777777" w:rsidR="00AE3FE7" w:rsidRPr="00B8645B" w:rsidRDefault="00AE3FE7" w:rsidP="00AC3977"/>
        </w:tc>
        <w:tc>
          <w:tcPr>
            <w:tcW w:w="1782" w:type="dxa"/>
          </w:tcPr>
          <w:p w14:paraId="533FDD25" w14:textId="77777777" w:rsidR="00AE3FE7" w:rsidRPr="00B8645B" w:rsidRDefault="00AE3FE7" w:rsidP="00AC3977"/>
        </w:tc>
        <w:tc>
          <w:tcPr>
            <w:tcW w:w="567" w:type="dxa"/>
          </w:tcPr>
          <w:p w14:paraId="5413C06A" w14:textId="77777777" w:rsidR="00AE3FE7" w:rsidRPr="00B8645B" w:rsidRDefault="00AE3FE7" w:rsidP="00AC3977"/>
        </w:tc>
        <w:tc>
          <w:tcPr>
            <w:tcW w:w="1498" w:type="dxa"/>
          </w:tcPr>
          <w:p w14:paraId="14C97289" w14:textId="77777777" w:rsidR="00AE3FE7" w:rsidRPr="00B8645B" w:rsidRDefault="00AE3FE7" w:rsidP="00AC3977"/>
        </w:tc>
      </w:tr>
      <w:tr w:rsidR="00AE3FE7" w:rsidRPr="00B8645B" w14:paraId="12B55041" w14:textId="77777777" w:rsidTr="00AE3FE7">
        <w:tc>
          <w:tcPr>
            <w:tcW w:w="1622" w:type="dxa"/>
          </w:tcPr>
          <w:p w14:paraId="7E33B413" w14:textId="77777777" w:rsidR="00AE3FE7" w:rsidRPr="00B8645B" w:rsidRDefault="00AE3FE7" w:rsidP="00AC3977">
            <w:r w:rsidRPr="00B8645B">
              <w:rPr>
                <w:rFonts w:hint="eastAsia"/>
              </w:rPr>
              <w:t>医師</w:t>
            </w:r>
          </w:p>
        </w:tc>
        <w:tc>
          <w:tcPr>
            <w:tcW w:w="1418" w:type="dxa"/>
          </w:tcPr>
          <w:p w14:paraId="209026C7" w14:textId="77777777" w:rsidR="00AE3FE7" w:rsidRPr="00B8645B" w:rsidRDefault="00AE3FE7" w:rsidP="00AC3977"/>
        </w:tc>
        <w:tc>
          <w:tcPr>
            <w:tcW w:w="1620" w:type="dxa"/>
          </w:tcPr>
          <w:p w14:paraId="552C6D18" w14:textId="77777777" w:rsidR="00AE3FE7" w:rsidRPr="00B8645B" w:rsidRDefault="00AE3FE7" w:rsidP="00AC3977"/>
        </w:tc>
        <w:tc>
          <w:tcPr>
            <w:tcW w:w="1782" w:type="dxa"/>
          </w:tcPr>
          <w:p w14:paraId="24621287" w14:textId="77777777" w:rsidR="00AE3FE7" w:rsidRPr="00B8645B" w:rsidRDefault="00AE3FE7" w:rsidP="00AC3977"/>
        </w:tc>
        <w:tc>
          <w:tcPr>
            <w:tcW w:w="567" w:type="dxa"/>
          </w:tcPr>
          <w:p w14:paraId="616D9298" w14:textId="77777777" w:rsidR="00AE3FE7" w:rsidRPr="00B8645B" w:rsidRDefault="00AE3FE7" w:rsidP="00AC3977"/>
        </w:tc>
        <w:tc>
          <w:tcPr>
            <w:tcW w:w="1498" w:type="dxa"/>
          </w:tcPr>
          <w:p w14:paraId="439DAAFC" w14:textId="77777777" w:rsidR="00AE3FE7" w:rsidRPr="00B8645B" w:rsidRDefault="00AE3FE7" w:rsidP="00AC3977"/>
        </w:tc>
      </w:tr>
      <w:tr w:rsidR="00AE3FE7" w:rsidRPr="00B8645B" w14:paraId="2D621B10" w14:textId="77777777" w:rsidTr="00AE3FE7">
        <w:tc>
          <w:tcPr>
            <w:tcW w:w="1622" w:type="dxa"/>
          </w:tcPr>
          <w:p w14:paraId="50D484C3" w14:textId="77777777" w:rsidR="00AE3FE7" w:rsidRPr="00B8645B" w:rsidRDefault="00AE3FE7" w:rsidP="00AC3977">
            <w:r w:rsidRPr="00B8645B">
              <w:rPr>
                <w:rFonts w:hint="eastAsia"/>
              </w:rPr>
              <w:t>看護職員</w:t>
            </w:r>
          </w:p>
        </w:tc>
        <w:tc>
          <w:tcPr>
            <w:tcW w:w="1418" w:type="dxa"/>
          </w:tcPr>
          <w:p w14:paraId="03F5FAB2" w14:textId="77777777" w:rsidR="00AE3FE7" w:rsidRPr="00B8645B" w:rsidRDefault="00AE3FE7" w:rsidP="00AC3977"/>
        </w:tc>
        <w:tc>
          <w:tcPr>
            <w:tcW w:w="1620" w:type="dxa"/>
          </w:tcPr>
          <w:p w14:paraId="0E9F2794" w14:textId="77777777" w:rsidR="00AE3FE7" w:rsidRPr="00B8645B" w:rsidRDefault="00AE3FE7" w:rsidP="00AC3977"/>
        </w:tc>
        <w:tc>
          <w:tcPr>
            <w:tcW w:w="1782" w:type="dxa"/>
          </w:tcPr>
          <w:p w14:paraId="0ABE12FD" w14:textId="77777777" w:rsidR="00AE3FE7" w:rsidRPr="00B8645B" w:rsidRDefault="00AE3FE7" w:rsidP="00AC3977"/>
        </w:tc>
        <w:tc>
          <w:tcPr>
            <w:tcW w:w="567" w:type="dxa"/>
          </w:tcPr>
          <w:p w14:paraId="38EB2C8F" w14:textId="77777777" w:rsidR="00AE3FE7" w:rsidRPr="00B8645B" w:rsidRDefault="00AE3FE7" w:rsidP="00AC3977"/>
        </w:tc>
        <w:tc>
          <w:tcPr>
            <w:tcW w:w="1498" w:type="dxa"/>
          </w:tcPr>
          <w:p w14:paraId="311929B7" w14:textId="77777777" w:rsidR="00AE3FE7" w:rsidRPr="00B8645B" w:rsidRDefault="00AE3FE7" w:rsidP="00AC3977"/>
        </w:tc>
      </w:tr>
      <w:tr w:rsidR="00AE3FE7" w:rsidRPr="00B8645B" w14:paraId="091274D3" w14:textId="77777777" w:rsidTr="00AE3FE7">
        <w:tc>
          <w:tcPr>
            <w:tcW w:w="1622" w:type="dxa"/>
          </w:tcPr>
          <w:p w14:paraId="27B4F687" w14:textId="77777777" w:rsidR="00AE3FE7" w:rsidRPr="00B8645B" w:rsidRDefault="00AE3FE7" w:rsidP="00AC3977">
            <w:r w:rsidRPr="00B8645B">
              <w:rPr>
                <w:rFonts w:hint="eastAsia"/>
              </w:rPr>
              <w:t>機能訓練指導員</w:t>
            </w:r>
          </w:p>
        </w:tc>
        <w:tc>
          <w:tcPr>
            <w:tcW w:w="1418" w:type="dxa"/>
          </w:tcPr>
          <w:p w14:paraId="646257FB" w14:textId="77777777" w:rsidR="00AE3FE7" w:rsidRPr="00B8645B" w:rsidRDefault="00AE3FE7" w:rsidP="00AC3977"/>
        </w:tc>
        <w:tc>
          <w:tcPr>
            <w:tcW w:w="1620" w:type="dxa"/>
          </w:tcPr>
          <w:p w14:paraId="2BD62834" w14:textId="77777777" w:rsidR="00AE3FE7" w:rsidRPr="00B8645B" w:rsidRDefault="00AE3FE7" w:rsidP="00AC3977"/>
        </w:tc>
        <w:tc>
          <w:tcPr>
            <w:tcW w:w="1782" w:type="dxa"/>
          </w:tcPr>
          <w:p w14:paraId="51D11B92" w14:textId="77777777" w:rsidR="00AE3FE7" w:rsidRPr="00B8645B" w:rsidRDefault="00AE3FE7" w:rsidP="00AC3977"/>
        </w:tc>
        <w:tc>
          <w:tcPr>
            <w:tcW w:w="567" w:type="dxa"/>
          </w:tcPr>
          <w:p w14:paraId="5E1B9138" w14:textId="77777777" w:rsidR="00AE3FE7" w:rsidRPr="00B8645B" w:rsidRDefault="00AE3FE7" w:rsidP="00AC3977"/>
        </w:tc>
        <w:tc>
          <w:tcPr>
            <w:tcW w:w="1498" w:type="dxa"/>
          </w:tcPr>
          <w:p w14:paraId="629F01BC" w14:textId="77777777" w:rsidR="00AE3FE7" w:rsidRPr="00B8645B" w:rsidRDefault="00AE3FE7" w:rsidP="00AC3977"/>
        </w:tc>
      </w:tr>
      <w:tr w:rsidR="00AE3FE7" w:rsidRPr="00B8645B" w14:paraId="23FD8622" w14:textId="77777777" w:rsidTr="00AE3FE7">
        <w:tc>
          <w:tcPr>
            <w:tcW w:w="1622" w:type="dxa"/>
          </w:tcPr>
          <w:p w14:paraId="241868DE" w14:textId="77777777" w:rsidR="00AE3FE7" w:rsidRPr="00B8645B" w:rsidRDefault="00AE3FE7" w:rsidP="00AC3977">
            <w:r w:rsidRPr="00B8645B">
              <w:rPr>
                <w:rFonts w:hint="eastAsia"/>
              </w:rPr>
              <w:t>栄養士</w:t>
            </w:r>
          </w:p>
        </w:tc>
        <w:tc>
          <w:tcPr>
            <w:tcW w:w="1418" w:type="dxa"/>
          </w:tcPr>
          <w:p w14:paraId="577BD88D" w14:textId="77777777" w:rsidR="00AE3FE7" w:rsidRPr="00B8645B" w:rsidRDefault="00AE3FE7" w:rsidP="00AC3977"/>
        </w:tc>
        <w:tc>
          <w:tcPr>
            <w:tcW w:w="1620" w:type="dxa"/>
          </w:tcPr>
          <w:p w14:paraId="452F7323" w14:textId="77777777" w:rsidR="00AE3FE7" w:rsidRPr="00B8645B" w:rsidRDefault="00AE3FE7" w:rsidP="00AC3977"/>
        </w:tc>
        <w:tc>
          <w:tcPr>
            <w:tcW w:w="1782" w:type="dxa"/>
          </w:tcPr>
          <w:p w14:paraId="4860DE5B" w14:textId="77777777" w:rsidR="00AE3FE7" w:rsidRPr="00B8645B" w:rsidRDefault="00AE3FE7" w:rsidP="00AC3977"/>
        </w:tc>
        <w:tc>
          <w:tcPr>
            <w:tcW w:w="567" w:type="dxa"/>
          </w:tcPr>
          <w:p w14:paraId="473F1E54" w14:textId="77777777" w:rsidR="00AE3FE7" w:rsidRPr="00B8645B" w:rsidRDefault="00AE3FE7" w:rsidP="00AC3977"/>
        </w:tc>
        <w:tc>
          <w:tcPr>
            <w:tcW w:w="1498" w:type="dxa"/>
          </w:tcPr>
          <w:p w14:paraId="5B7B4B1D" w14:textId="77777777" w:rsidR="00AE3FE7" w:rsidRPr="00B8645B" w:rsidRDefault="00AE3FE7" w:rsidP="00AC3977"/>
        </w:tc>
      </w:tr>
      <w:tr w:rsidR="00AE3FE7" w:rsidRPr="00B8645B" w14:paraId="4EF99D30" w14:textId="77777777" w:rsidTr="00AE3FE7">
        <w:tc>
          <w:tcPr>
            <w:tcW w:w="1622" w:type="dxa"/>
          </w:tcPr>
          <w:p w14:paraId="500F7DB9" w14:textId="77777777" w:rsidR="00AE3FE7" w:rsidRPr="00B8645B" w:rsidRDefault="00AE3FE7" w:rsidP="00AC3977">
            <w:r w:rsidRPr="00B8645B">
              <w:rPr>
                <w:rFonts w:hint="eastAsia"/>
              </w:rPr>
              <w:t>調理員</w:t>
            </w:r>
          </w:p>
        </w:tc>
        <w:tc>
          <w:tcPr>
            <w:tcW w:w="1418" w:type="dxa"/>
          </w:tcPr>
          <w:p w14:paraId="7D5704F6" w14:textId="77777777" w:rsidR="00AE3FE7" w:rsidRPr="00B8645B" w:rsidRDefault="00AE3FE7" w:rsidP="00AC3977"/>
        </w:tc>
        <w:tc>
          <w:tcPr>
            <w:tcW w:w="1620" w:type="dxa"/>
          </w:tcPr>
          <w:p w14:paraId="0E663AA5" w14:textId="77777777" w:rsidR="00AE3FE7" w:rsidRPr="00B8645B" w:rsidRDefault="00AE3FE7" w:rsidP="00AC3977"/>
        </w:tc>
        <w:tc>
          <w:tcPr>
            <w:tcW w:w="1782" w:type="dxa"/>
          </w:tcPr>
          <w:p w14:paraId="02E4875D" w14:textId="77777777" w:rsidR="00AE3FE7" w:rsidRPr="00B8645B" w:rsidRDefault="00AE3FE7" w:rsidP="00AC3977"/>
        </w:tc>
        <w:tc>
          <w:tcPr>
            <w:tcW w:w="567" w:type="dxa"/>
          </w:tcPr>
          <w:p w14:paraId="1429AFD6" w14:textId="77777777" w:rsidR="00AE3FE7" w:rsidRPr="00B8645B" w:rsidRDefault="00AE3FE7" w:rsidP="00AC3977"/>
        </w:tc>
        <w:tc>
          <w:tcPr>
            <w:tcW w:w="1498" w:type="dxa"/>
          </w:tcPr>
          <w:p w14:paraId="1E4B6F4D" w14:textId="77777777" w:rsidR="00AE3FE7" w:rsidRPr="00B8645B" w:rsidRDefault="00AE3FE7" w:rsidP="00AC3977"/>
        </w:tc>
      </w:tr>
      <w:tr w:rsidR="00AE3FE7" w:rsidRPr="00B8645B" w14:paraId="432EA287" w14:textId="77777777" w:rsidTr="00AE3FE7">
        <w:tc>
          <w:tcPr>
            <w:tcW w:w="1622" w:type="dxa"/>
          </w:tcPr>
          <w:p w14:paraId="59100776" w14:textId="77777777" w:rsidR="00AE3FE7" w:rsidRPr="00B8645B" w:rsidRDefault="00AE3FE7" w:rsidP="00AC3977">
            <w:r w:rsidRPr="00B8645B">
              <w:rPr>
                <w:rFonts w:hint="eastAsia"/>
              </w:rPr>
              <w:t xml:space="preserve">　〃</w:t>
            </w:r>
          </w:p>
        </w:tc>
        <w:tc>
          <w:tcPr>
            <w:tcW w:w="1418" w:type="dxa"/>
          </w:tcPr>
          <w:p w14:paraId="56FB2F94" w14:textId="77777777" w:rsidR="00AE3FE7" w:rsidRPr="00B8645B" w:rsidRDefault="00AE3FE7" w:rsidP="00AC3977"/>
        </w:tc>
        <w:tc>
          <w:tcPr>
            <w:tcW w:w="1620" w:type="dxa"/>
          </w:tcPr>
          <w:p w14:paraId="7D5D2850" w14:textId="77777777" w:rsidR="00AE3FE7" w:rsidRPr="00B8645B" w:rsidRDefault="00AE3FE7" w:rsidP="00AC3977"/>
        </w:tc>
        <w:tc>
          <w:tcPr>
            <w:tcW w:w="1782" w:type="dxa"/>
          </w:tcPr>
          <w:p w14:paraId="79E08650" w14:textId="77777777" w:rsidR="00AE3FE7" w:rsidRPr="00B8645B" w:rsidRDefault="00AE3FE7" w:rsidP="00AC3977"/>
        </w:tc>
        <w:tc>
          <w:tcPr>
            <w:tcW w:w="567" w:type="dxa"/>
          </w:tcPr>
          <w:p w14:paraId="358D91A4" w14:textId="77777777" w:rsidR="00AE3FE7" w:rsidRPr="00B8645B" w:rsidRDefault="00AE3FE7" w:rsidP="00AC3977"/>
        </w:tc>
        <w:tc>
          <w:tcPr>
            <w:tcW w:w="1498" w:type="dxa"/>
          </w:tcPr>
          <w:p w14:paraId="13190DAF" w14:textId="77777777" w:rsidR="00AE3FE7" w:rsidRPr="00B8645B" w:rsidRDefault="00AE3FE7" w:rsidP="00AC3977"/>
        </w:tc>
      </w:tr>
      <w:tr w:rsidR="00AE3FE7" w:rsidRPr="00B8645B" w14:paraId="147578EC" w14:textId="77777777" w:rsidTr="00AE3FE7">
        <w:tc>
          <w:tcPr>
            <w:tcW w:w="1622" w:type="dxa"/>
          </w:tcPr>
          <w:p w14:paraId="6F1DF878" w14:textId="77777777" w:rsidR="00AE3FE7" w:rsidRPr="00B8645B" w:rsidRDefault="00AE3FE7" w:rsidP="00AC3977">
            <w:r w:rsidRPr="00B8645B">
              <w:rPr>
                <w:rFonts w:hint="eastAsia"/>
              </w:rPr>
              <w:t>介助員</w:t>
            </w:r>
          </w:p>
        </w:tc>
        <w:tc>
          <w:tcPr>
            <w:tcW w:w="1418" w:type="dxa"/>
          </w:tcPr>
          <w:p w14:paraId="6BD21538" w14:textId="77777777" w:rsidR="00AE3FE7" w:rsidRPr="00B8645B" w:rsidRDefault="00AE3FE7" w:rsidP="00AC3977"/>
        </w:tc>
        <w:tc>
          <w:tcPr>
            <w:tcW w:w="1620" w:type="dxa"/>
          </w:tcPr>
          <w:p w14:paraId="7584E879" w14:textId="77777777" w:rsidR="00AE3FE7" w:rsidRPr="00B8645B" w:rsidRDefault="00AE3FE7" w:rsidP="00AC3977"/>
        </w:tc>
        <w:tc>
          <w:tcPr>
            <w:tcW w:w="1782" w:type="dxa"/>
          </w:tcPr>
          <w:p w14:paraId="06D74FCA" w14:textId="77777777" w:rsidR="00AE3FE7" w:rsidRPr="00B8645B" w:rsidRDefault="00AE3FE7" w:rsidP="00AC3977"/>
        </w:tc>
        <w:tc>
          <w:tcPr>
            <w:tcW w:w="567" w:type="dxa"/>
          </w:tcPr>
          <w:p w14:paraId="0D1CA62B" w14:textId="77777777" w:rsidR="00AE3FE7" w:rsidRPr="00B8645B" w:rsidRDefault="00AE3FE7" w:rsidP="00AC3977"/>
        </w:tc>
        <w:tc>
          <w:tcPr>
            <w:tcW w:w="1498" w:type="dxa"/>
          </w:tcPr>
          <w:p w14:paraId="1F1F726D" w14:textId="77777777" w:rsidR="00AE3FE7" w:rsidRPr="00B8645B" w:rsidRDefault="00AE3FE7" w:rsidP="00AC3977"/>
        </w:tc>
      </w:tr>
    </w:tbl>
    <w:p w14:paraId="79ACA77C" w14:textId="161FAA5B" w:rsidR="00AE3FE7" w:rsidRPr="00B8645B" w:rsidRDefault="00AE3FE7" w:rsidP="002455F2">
      <w:r w:rsidRPr="00B8645B">
        <w:rPr>
          <w:rFonts w:hint="eastAsia"/>
        </w:rPr>
        <w:t>1</w:t>
      </w:r>
      <w:r w:rsidR="0001637C" w:rsidRPr="00B8645B">
        <w:t>1</w:t>
      </w:r>
      <w:r w:rsidRPr="00B8645B">
        <w:rPr>
          <w:rFonts w:hint="eastAsia"/>
        </w:rPr>
        <w:t xml:space="preserve">　資金計画</w:t>
      </w:r>
    </w:p>
    <w:sectPr w:rsidR="00AE3FE7" w:rsidRPr="00B8645B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D42EF" w14:textId="77777777" w:rsidR="00F467C0" w:rsidRDefault="00F467C0" w:rsidP="002455F2">
      <w:r>
        <w:separator/>
      </w:r>
    </w:p>
  </w:endnote>
  <w:endnote w:type="continuationSeparator" w:id="0">
    <w:p w14:paraId="62E77F27" w14:textId="77777777" w:rsidR="00F467C0" w:rsidRDefault="00F467C0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1256" w14:textId="77777777"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F8474F" w14:textId="77777777"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D1B08" w14:textId="77777777"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B26A3" w14:textId="77777777" w:rsidR="00F467C0" w:rsidRDefault="00F467C0" w:rsidP="002455F2">
      <w:r>
        <w:separator/>
      </w:r>
    </w:p>
  </w:footnote>
  <w:footnote w:type="continuationSeparator" w:id="0">
    <w:p w14:paraId="5CD62A39" w14:textId="77777777" w:rsidR="00F467C0" w:rsidRDefault="00F467C0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F2"/>
    <w:rsid w:val="0001637C"/>
    <w:rsid w:val="0006708C"/>
    <w:rsid w:val="00136946"/>
    <w:rsid w:val="00160229"/>
    <w:rsid w:val="00171211"/>
    <w:rsid w:val="001850FD"/>
    <w:rsid w:val="001F0032"/>
    <w:rsid w:val="00236D58"/>
    <w:rsid w:val="002455F2"/>
    <w:rsid w:val="00377662"/>
    <w:rsid w:val="005A68FE"/>
    <w:rsid w:val="005C39BF"/>
    <w:rsid w:val="006902B4"/>
    <w:rsid w:val="00741175"/>
    <w:rsid w:val="007A4BC5"/>
    <w:rsid w:val="007E1140"/>
    <w:rsid w:val="00813A54"/>
    <w:rsid w:val="00835D67"/>
    <w:rsid w:val="008C6927"/>
    <w:rsid w:val="00954658"/>
    <w:rsid w:val="00AD1F7B"/>
    <w:rsid w:val="00AE3FE7"/>
    <w:rsid w:val="00B5269B"/>
    <w:rsid w:val="00B8645B"/>
    <w:rsid w:val="00B94265"/>
    <w:rsid w:val="00F40E66"/>
    <w:rsid w:val="00F4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0B3A6"/>
  <w15:docId w15:val="{526D569D-695C-4527-8271-B6187693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2B45-F1B3-4057-876C-341F4D4E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7T05:27:00Z</cp:lastPrinted>
  <dcterms:created xsi:type="dcterms:W3CDTF">2019-04-12T07:24:00Z</dcterms:created>
  <dcterms:modified xsi:type="dcterms:W3CDTF">2021-09-02T04:43:00Z</dcterms:modified>
</cp:coreProperties>
</file>